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74" w:rsidRPr="00C96602" w:rsidRDefault="00BC7774" w:rsidP="00AB1201">
      <w:pPr>
        <w:spacing w:after="0"/>
        <w:jc w:val="center"/>
        <w:rPr>
          <w:rFonts w:ascii="Times New Roman" w:hAnsi="Times New Roman" w:cs="Times New Roman"/>
        </w:rPr>
      </w:pPr>
      <w:r w:rsidRPr="00C96602">
        <w:rPr>
          <w:rFonts w:ascii="Times New Roman" w:hAnsi="Times New Roman" w:cs="Times New Roman"/>
        </w:rPr>
        <w:t>ALPER GÜNBA</w:t>
      </w:r>
      <w:r w:rsidR="00E2264D">
        <w:rPr>
          <w:rFonts w:ascii="Times New Roman" w:hAnsi="Times New Roman" w:cs="Times New Roman"/>
        </w:rPr>
        <w:t>YRAM ANADOLU L</w:t>
      </w:r>
      <w:r w:rsidR="00F703B0">
        <w:rPr>
          <w:rFonts w:ascii="Times New Roman" w:hAnsi="Times New Roman" w:cs="Times New Roman"/>
        </w:rPr>
        <w:t>İSESİ 202</w:t>
      </w:r>
      <w:r w:rsidR="008A6279">
        <w:rPr>
          <w:rFonts w:ascii="Times New Roman" w:hAnsi="Times New Roman" w:cs="Times New Roman"/>
        </w:rPr>
        <w:t>1</w:t>
      </w:r>
      <w:r w:rsidR="00F703B0">
        <w:rPr>
          <w:rFonts w:ascii="Times New Roman" w:hAnsi="Times New Roman" w:cs="Times New Roman"/>
        </w:rPr>
        <w:t xml:space="preserve"> – 202</w:t>
      </w:r>
      <w:r w:rsidR="008A6279">
        <w:rPr>
          <w:rFonts w:ascii="Times New Roman" w:hAnsi="Times New Roman" w:cs="Times New Roman"/>
        </w:rPr>
        <w:t>2</w:t>
      </w:r>
      <w:r w:rsidR="00F703B0">
        <w:rPr>
          <w:rFonts w:ascii="Times New Roman" w:hAnsi="Times New Roman" w:cs="Times New Roman"/>
        </w:rPr>
        <w:t xml:space="preserve"> ÖĞRETİM YILI </w:t>
      </w:r>
      <w:proofErr w:type="gramStart"/>
      <w:r w:rsidR="00F703B0">
        <w:rPr>
          <w:rFonts w:ascii="Times New Roman" w:hAnsi="Times New Roman" w:cs="Times New Roman"/>
        </w:rPr>
        <w:t>I</w:t>
      </w:r>
      <w:r w:rsidR="00741C2B">
        <w:rPr>
          <w:rFonts w:ascii="Times New Roman" w:hAnsi="Times New Roman" w:cs="Times New Roman"/>
        </w:rPr>
        <w:t>I</w:t>
      </w:r>
      <w:r w:rsidRPr="00C96602">
        <w:rPr>
          <w:rFonts w:ascii="Times New Roman" w:hAnsi="Times New Roman" w:cs="Times New Roman"/>
        </w:rPr>
        <w:t>.DÖNEM</w:t>
      </w:r>
      <w:proofErr w:type="gramEnd"/>
      <w:r w:rsidRPr="00C96602">
        <w:rPr>
          <w:rFonts w:ascii="Times New Roman" w:hAnsi="Times New Roman" w:cs="Times New Roman"/>
        </w:rPr>
        <w:t xml:space="preserve"> SINAV TAKVİMİ (</w:t>
      </w:r>
      <w:r w:rsidR="004C5D71">
        <w:rPr>
          <w:rFonts w:ascii="Times New Roman" w:hAnsi="Times New Roman" w:cs="Times New Roman"/>
        </w:rPr>
        <w:t>1</w:t>
      </w:r>
      <w:r w:rsidRPr="00C96602">
        <w:rPr>
          <w:rFonts w:ascii="Times New Roman" w:hAnsi="Times New Roman" w:cs="Times New Roman"/>
        </w:rPr>
        <w:t>.YAZILI SINAVLAR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116"/>
        <w:gridCol w:w="1544"/>
        <w:gridCol w:w="1701"/>
        <w:gridCol w:w="1843"/>
        <w:gridCol w:w="1734"/>
        <w:gridCol w:w="961"/>
        <w:gridCol w:w="1692"/>
        <w:gridCol w:w="1991"/>
        <w:gridCol w:w="1843"/>
        <w:gridCol w:w="1843"/>
      </w:tblGrid>
      <w:tr w:rsidR="006D3DBA" w:rsidRPr="00401AF7" w:rsidTr="00401AF7">
        <w:tc>
          <w:tcPr>
            <w:tcW w:w="1116" w:type="dxa"/>
            <w:shd w:val="pct10" w:color="auto" w:fill="auto"/>
          </w:tcPr>
          <w:p w:rsidR="00BC7774" w:rsidRPr="00401AF7" w:rsidRDefault="000B45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1544" w:type="dxa"/>
          </w:tcPr>
          <w:p w:rsidR="00BC7774" w:rsidRPr="00401AF7" w:rsidRDefault="000B45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9.SINIF</w:t>
            </w:r>
          </w:p>
        </w:tc>
        <w:tc>
          <w:tcPr>
            <w:tcW w:w="1701" w:type="dxa"/>
          </w:tcPr>
          <w:p w:rsidR="00BC7774" w:rsidRPr="00401AF7" w:rsidRDefault="000B45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10.SINIF</w:t>
            </w:r>
          </w:p>
        </w:tc>
        <w:tc>
          <w:tcPr>
            <w:tcW w:w="1843" w:type="dxa"/>
          </w:tcPr>
          <w:p w:rsidR="00BC7774" w:rsidRPr="00401AF7" w:rsidRDefault="000B45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11.SINIF</w:t>
            </w:r>
          </w:p>
        </w:tc>
        <w:tc>
          <w:tcPr>
            <w:tcW w:w="1734" w:type="dxa"/>
          </w:tcPr>
          <w:p w:rsidR="00BC7774" w:rsidRPr="00401AF7" w:rsidRDefault="000B45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12.SINIF</w:t>
            </w:r>
          </w:p>
        </w:tc>
        <w:tc>
          <w:tcPr>
            <w:tcW w:w="961" w:type="dxa"/>
            <w:shd w:val="pct10" w:color="auto" w:fill="auto"/>
          </w:tcPr>
          <w:p w:rsidR="00BC7774" w:rsidRPr="00401AF7" w:rsidRDefault="000B45B0" w:rsidP="00F278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1692" w:type="dxa"/>
          </w:tcPr>
          <w:p w:rsidR="00BC7774" w:rsidRPr="00401AF7" w:rsidRDefault="000B45B0" w:rsidP="00F278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9.SINIF</w:t>
            </w:r>
          </w:p>
        </w:tc>
        <w:tc>
          <w:tcPr>
            <w:tcW w:w="1991" w:type="dxa"/>
          </w:tcPr>
          <w:p w:rsidR="00BC7774" w:rsidRPr="00401AF7" w:rsidRDefault="000B45B0" w:rsidP="00F278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10.SINIF</w:t>
            </w:r>
          </w:p>
        </w:tc>
        <w:tc>
          <w:tcPr>
            <w:tcW w:w="1843" w:type="dxa"/>
          </w:tcPr>
          <w:p w:rsidR="00BC7774" w:rsidRPr="00401AF7" w:rsidRDefault="000B45B0" w:rsidP="00F278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11.SINIF</w:t>
            </w:r>
          </w:p>
        </w:tc>
        <w:tc>
          <w:tcPr>
            <w:tcW w:w="1843" w:type="dxa"/>
          </w:tcPr>
          <w:p w:rsidR="00BC7774" w:rsidRPr="00401AF7" w:rsidRDefault="000B45B0" w:rsidP="00F278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12.SINIF</w:t>
            </w:r>
          </w:p>
        </w:tc>
      </w:tr>
      <w:tr w:rsidR="001E0850" w:rsidRPr="00401AF7" w:rsidTr="00A500B5">
        <w:trPr>
          <w:trHeight w:val="1495"/>
        </w:trPr>
        <w:tc>
          <w:tcPr>
            <w:tcW w:w="1116" w:type="dxa"/>
            <w:shd w:val="pct10" w:color="auto" w:fill="auto"/>
          </w:tcPr>
          <w:p w:rsidR="001E0850" w:rsidRPr="00401AF7" w:rsidRDefault="001E0850" w:rsidP="001E08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0850" w:rsidRDefault="001E0850" w:rsidP="001E08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03.202</w:t>
            </w:r>
          </w:p>
          <w:p w:rsidR="001E0850" w:rsidRPr="00401AF7" w:rsidRDefault="001E0850" w:rsidP="001E08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E0850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)Türk Dili ve Edebiyatı</w:t>
            </w:r>
          </w:p>
          <w:p w:rsidR="001E0850" w:rsidRPr="003503DB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0850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)Türk Dili ve Edebiyatı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0850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)Türk Dili ve Edebiyatı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E0850" w:rsidRDefault="001E0850" w:rsidP="001E085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 Türk Dili ve Edebiyatı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,B,C,D,E,F,G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E0850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3.2022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692" w:type="dxa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Biyoloji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,B,C,D,E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Biyoloji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,B,C,D,E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S)Biyoloji</w:t>
            </w: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,B</w:t>
            </w:r>
          </w:p>
          <w:p w:rsidR="007C07AA" w:rsidRPr="00401AF7" w:rsidRDefault="007C07AA" w:rsidP="007C07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S) Psikoloji</w:t>
            </w:r>
          </w:p>
          <w:p w:rsidR="007C07AA" w:rsidRPr="00401AF7" w:rsidRDefault="007C07AA" w:rsidP="007C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C,D,E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S)Biyoloji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(S)Çağdaş Türk ve </w:t>
            </w:r>
          </w:p>
          <w:p w:rsidR="001E0850" w:rsidRPr="00401AF7" w:rsidRDefault="001E0850" w:rsidP="001E0850">
            <w:pPr>
              <w:ind w:left="-7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ünya Tarihi</w:t>
            </w:r>
          </w:p>
          <w:p w:rsidR="001E0850" w:rsidRPr="00401AF7" w:rsidRDefault="001E0850" w:rsidP="001E0850">
            <w:pPr>
              <w:ind w:left="-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,D,E,F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(S)Türk Kültür ve Medeniyet </w:t>
            </w:r>
            <w:proofErr w:type="spellStart"/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arihi</w:t>
            </w: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  <w:proofErr w:type="spellEnd"/>
          </w:p>
        </w:tc>
      </w:tr>
      <w:tr w:rsidR="001E0850" w:rsidRPr="00401AF7" w:rsidTr="00F82970">
        <w:trPr>
          <w:trHeight w:val="790"/>
        </w:trPr>
        <w:tc>
          <w:tcPr>
            <w:tcW w:w="1116" w:type="dxa"/>
            <w:vMerge w:val="restart"/>
            <w:shd w:val="pct10" w:color="auto" w:fill="auto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4.03.2022</w:t>
            </w:r>
          </w:p>
          <w:p w:rsidR="001E0850" w:rsidRPr="00401AF7" w:rsidRDefault="001E0850" w:rsidP="001E08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544" w:type="dxa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)Tarih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</w:tc>
        <w:tc>
          <w:tcPr>
            <w:tcW w:w="1701" w:type="dxa"/>
            <w:vAlign w:val="center"/>
          </w:tcPr>
          <w:p w:rsidR="001E0850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0850" w:rsidRPr="00466F98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66F98">
              <w:rPr>
                <w:rFonts w:ascii="Times New Roman" w:hAnsi="Times New Roman" w:cs="Times New Roman"/>
                <w:b/>
                <w:sz w:val="16"/>
                <w:szCs w:val="16"/>
              </w:rPr>
              <w:t>)Tarih</w:t>
            </w:r>
          </w:p>
          <w:p w:rsidR="001E0850" w:rsidRPr="00466F98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F98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  <w:p w:rsidR="001E0850" w:rsidRPr="00466F98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0850" w:rsidRPr="00466F98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)Tarih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</w:tc>
        <w:tc>
          <w:tcPr>
            <w:tcW w:w="1734" w:type="dxa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T.C. İnkılâp 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Tarihi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,F,G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3.2022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)Fizik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)Fizik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S)Fizik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</w:t>
            </w:r>
          </w:p>
          <w:p w:rsidR="001E0850" w:rsidRPr="00401AF7" w:rsidRDefault="001E0850" w:rsidP="007C07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1E0850" w:rsidRPr="00401AF7" w:rsidRDefault="001E0850" w:rsidP="001E0850">
            <w:pPr>
              <w:ind w:left="-7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)Fizik</w:t>
            </w:r>
          </w:p>
          <w:p w:rsidR="001E0850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,B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)Seçmeli Türk Dili 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ve</w:t>
            </w:r>
            <w:proofErr w:type="gramEnd"/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ebiyatı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C,D,E,G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)Seçmeli Türk Dili </w:t>
            </w:r>
          </w:p>
          <w:p w:rsidR="001E0850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ve</w:t>
            </w:r>
            <w:proofErr w:type="gramEnd"/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ebiyatı 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1E0850" w:rsidRPr="00741C2B" w:rsidRDefault="001E0850" w:rsidP="001E0850">
            <w:pPr>
              <w:ind w:left="-7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D3DBA" w:rsidRPr="00401AF7" w:rsidTr="00401AF7">
        <w:trPr>
          <w:trHeight w:val="230"/>
        </w:trPr>
        <w:tc>
          <w:tcPr>
            <w:tcW w:w="1116" w:type="dxa"/>
            <w:vMerge/>
            <w:shd w:val="pct10" w:color="auto" w:fill="auto"/>
            <w:vAlign w:val="center"/>
          </w:tcPr>
          <w:p w:rsidR="00815261" w:rsidRPr="00401AF7" w:rsidRDefault="00815261" w:rsidP="008152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815261" w:rsidRPr="00401AF7" w:rsidRDefault="00815261" w:rsidP="0081526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(</w:t>
            </w:r>
            <w:r w:rsidR="007B447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Ö</w:t>
            </w: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)İngilizce</w:t>
            </w:r>
          </w:p>
          <w:p w:rsidR="00815261" w:rsidRPr="00401AF7" w:rsidRDefault="00815261" w:rsidP="0081526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A,B,C,D,E</w:t>
            </w:r>
          </w:p>
          <w:p w:rsidR="00815261" w:rsidRPr="00401AF7" w:rsidRDefault="00815261" w:rsidP="0081526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15261" w:rsidRPr="00401AF7" w:rsidRDefault="00815261" w:rsidP="0081526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(</w:t>
            </w:r>
            <w:r w:rsidR="007B447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Ö</w:t>
            </w: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)İngilizce</w:t>
            </w:r>
          </w:p>
          <w:p w:rsidR="00815261" w:rsidRPr="00401AF7" w:rsidRDefault="00815261" w:rsidP="0081526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A,B,C,D,E</w:t>
            </w:r>
          </w:p>
          <w:p w:rsidR="00815261" w:rsidRPr="00401AF7" w:rsidRDefault="00815261" w:rsidP="0081526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5261" w:rsidRPr="00401AF7" w:rsidRDefault="00815261" w:rsidP="0081526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(</w:t>
            </w:r>
            <w:r w:rsidR="007B447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Ö</w:t>
            </w: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)Almanca</w:t>
            </w:r>
          </w:p>
          <w:p w:rsidR="00815261" w:rsidRPr="00401AF7" w:rsidRDefault="00815261" w:rsidP="0081526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A,B,C,D,E </w:t>
            </w:r>
          </w:p>
          <w:p w:rsidR="00815261" w:rsidRPr="00401AF7" w:rsidRDefault="00815261" w:rsidP="0081526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34" w:type="dxa"/>
            <w:vMerge w:val="restart"/>
            <w:vAlign w:val="center"/>
          </w:tcPr>
          <w:p w:rsidR="00815261" w:rsidRPr="00401AF7" w:rsidRDefault="00815261" w:rsidP="0081526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(</w:t>
            </w:r>
            <w:r w:rsidR="007B447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Ö</w:t>
            </w: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)Almanca</w:t>
            </w:r>
          </w:p>
          <w:p w:rsidR="00815261" w:rsidRPr="00401AF7" w:rsidRDefault="00815261" w:rsidP="0081526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A,B,C,D,E,F,G</w:t>
            </w:r>
          </w:p>
        </w:tc>
        <w:tc>
          <w:tcPr>
            <w:tcW w:w="961" w:type="dxa"/>
            <w:vMerge/>
            <w:shd w:val="pct10" w:color="auto" w:fill="auto"/>
            <w:vAlign w:val="center"/>
          </w:tcPr>
          <w:p w:rsidR="00815261" w:rsidRPr="00401AF7" w:rsidRDefault="00815261" w:rsidP="00815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2" w:type="dxa"/>
            <w:vMerge/>
            <w:vAlign w:val="center"/>
          </w:tcPr>
          <w:p w:rsidR="00815261" w:rsidRPr="00401AF7" w:rsidRDefault="00815261" w:rsidP="00815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vMerge/>
            <w:vAlign w:val="center"/>
          </w:tcPr>
          <w:p w:rsidR="00815261" w:rsidRPr="00401AF7" w:rsidRDefault="00815261" w:rsidP="00815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15261" w:rsidRPr="00401AF7" w:rsidRDefault="00815261" w:rsidP="00815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15261" w:rsidRPr="00401AF7" w:rsidRDefault="00815261" w:rsidP="00815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DBA" w:rsidRPr="00401AF7" w:rsidTr="0000329D">
        <w:trPr>
          <w:trHeight w:val="786"/>
        </w:trPr>
        <w:tc>
          <w:tcPr>
            <w:tcW w:w="1116" w:type="dxa"/>
            <w:vMerge/>
            <w:shd w:val="pct10" w:color="auto" w:fill="auto"/>
            <w:vAlign w:val="center"/>
          </w:tcPr>
          <w:p w:rsidR="00A426C4" w:rsidRPr="00401AF7" w:rsidRDefault="00A426C4" w:rsidP="00A426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:rsidR="00A426C4" w:rsidRPr="00401AF7" w:rsidRDefault="00A426C4" w:rsidP="00A426C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426C4" w:rsidRPr="00401AF7" w:rsidRDefault="00A426C4" w:rsidP="00A426C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426C4" w:rsidRPr="00401AF7" w:rsidRDefault="00A426C4" w:rsidP="00A426C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34" w:type="dxa"/>
            <w:vMerge/>
            <w:vAlign w:val="center"/>
          </w:tcPr>
          <w:p w:rsidR="00A426C4" w:rsidRPr="00401AF7" w:rsidRDefault="00A426C4" w:rsidP="00A426C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61" w:type="dxa"/>
            <w:vMerge/>
            <w:shd w:val="pct10" w:color="auto" w:fill="auto"/>
            <w:vAlign w:val="center"/>
          </w:tcPr>
          <w:p w:rsidR="00A426C4" w:rsidRPr="00401AF7" w:rsidRDefault="00A426C4" w:rsidP="00A426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A426C4" w:rsidRPr="00401AF7" w:rsidRDefault="00A426C4" w:rsidP="00A426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8B2520">
              <w:rPr>
                <w:rFonts w:ascii="Times New Roman" w:hAnsi="Times New Roman" w:cs="Times New Roman"/>
                <w:b/>
                <w:sz w:val="16"/>
                <w:szCs w:val="16"/>
              </w:rPr>
              <w:t>Ö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Peygamberimizin </w:t>
            </w:r>
          </w:p>
          <w:p w:rsidR="00A426C4" w:rsidRPr="00401AF7" w:rsidRDefault="00A426C4" w:rsidP="00A42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Hayatı</w:t>
            </w:r>
          </w:p>
          <w:p w:rsidR="00A426C4" w:rsidRPr="00401AF7" w:rsidRDefault="00A426C4" w:rsidP="00A42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</w:tc>
        <w:tc>
          <w:tcPr>
            <w:tcW w:w="1991" w:type="dxa"/>
            <w:vAlign w:val="center"/>
          </w:tcPr>
          <w:p w:rsidR="00A426C4" w:rsidRPr="00466F98" w:rsidRDefault="00A426C4" w:rsidP="00A426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F98">
              <w:rPr>
                <w:rFonts w:ascii="Times New Roman" w:hAnsi="Times New Roman" w:cs="Times New Roman"/>
                <w:b/>
                <w:sz w:val="16"/>
                <w:szCs w:val="16"/>
              </w:rPr>
              <w:t>Ö)Bilgisayar Bilimi</w:t>
            </w:r>
          </w:p>
          <w:p w:rsidR="00A426C4" w:rsidRPr="00466F98" w:rsidRDefault="00A426C4" w:rsidP="00A42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F98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  <w:p w:rsidR="00A426C4" w:rsidRPr="00466F98" w:rsidRDefault="00A426C4" w:rsidP="00A426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426C4" w:rsidRPr="00CB121C" w:rsidRDefault="00A426C4" w:rsidP="00A426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21C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8B2520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CB1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Türk Kültür ve </w:t>
            </w:r>
          </w:p>
          <w:p w:rsidR="00A426C4" w:rsidRPr="00CB121C" w:rsidRDefault="00A426C4" w:rsidP="00A426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deniyet </w:t>
            </w:r>
          </w:p>
          <w:p w:rsidR="00A426C4" w:rsidRPr="00CB121C" w:rsidRDefault="00A426C4" w:rsidP="00A426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21C">
              <w:rPr>
                <w:rFonts w:ascii="Times New Roman" w:hAnsi="Times New Roman" w:cs="Times New Roman"/>
                <w:b/>
                <w:sz w:val="18"/>
                <w:szCs w:val="18"/>
              </w:rPr>
              <w:t>Tarihi</w:t>
            </w:r>
          </w:p>
          <w:p w:rsidR="00A426C4" w:rsidRPr="00401AF7" w:rsidRDefault="00A426C4" w:rsidP="00A42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21C">
              <w:rPr>
                <w:rFonts w:ascii="Times New Roman" w:hAnsi="Times New Roman" w:cs="Times New Roman"/>
                <w:sz w:val="18"/>
                <w:szCs w:val="18"/>
              </w:rPr>
              <w:t>C,D,E</w:t>
            </w:r>
          </w:p>
        </w:tc>
        <w:tc>
          <w:tcPr>
            <w:tcW w:w="1843" w:type="dxa"/>
            <w:vAlign w:val="center"/>
          </w:tcPr>
          <w:p w:rsidR="00A426C4" w:rsidRPr="00401AF7" w:rsidRDefault="00A426C4" w:rsidP="00A42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1C2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8B2520">
              <w:rPr>
                <w:rFonts w:ascii="Times New Roman" w:hAnsi="Times New Roman" w:cs="Times New Roman"/>
                <w:b/>
                <w:sz w:val="16"/>
                <w:szCs w:val="16"/>
              </w:rPr>
              <w:t>Ö</w:t>
            </w:r>
            <w:r w:rsidRPr="00741C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Yabancı Diller </w:t>
            </w:r>
            <w:proofErr w:type="spellStart"/>
            <w:r w:rsidRPr="00741C2B">
              <w:rPr>
                <w:rFonts w:ascii="Times New Roman" w:hAnsi="Times New Roman" w:cs="Times New Roman"/>
                <w:b/>
                <w:sz w:val="16"/>
                <w:szCs w:val="16"/>
              </w:rPr>
              <w:t>Edb</w:t>
            </w:r>
            <w:proofErr w:type="spellEnd"/>
            <w:r w:rsidRPr="00401AF7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  <w:p w:rsidR="00A426C4" w:rsidRPr="00401AF7" w:rsidRDefault="00A426C4" w:rsidP="00A426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29D" w:rsidRPr="00401AF7" w:rsidTr="002F6E2F">
        <w:trPr>
          <w:trHeight w:val="1063"/>
        </w:trPr>
        <w:tc>
          <w:tcPr>
            <w:tcW w:w="1116" w:type="dxa"/>
            <w:shd w:val="pct10" w:color="auto" w:fill="auto"/>
            <w:vAlign w:val="center"/>
          </w:tcPr>
          <w:p w:rsidR="0000329D" w:rsidRPr="00401AF7" w:rsidRDefault="0000329D" w:rsidP="000032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5.03.2022</w:t>
            </w:r>
          </w:p>
          <w:p w:rsidR="0000329D" w:rsidRPr="00401AF7" w:rsidRDefault="0000329D" w:rsidP="000032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544" w:type="dxa"/>
            <w:vAlign w:val="center"/>
          </w:tcPr>
          <w:p w:rsidR="0000329D" w:rsidRDefault="0000329D" w:rsidP="000032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329D" w:rsidRPr="00401AF7" w:rsidRDefault="0000329D" w:rsidP="000032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7B4475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Kimya </w:t>
            </w:r>
          </w:p>
          <w:p w:rsidR="0000329D" w:rsidRDefault="0000329D" w:rsidP="000032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  <w:p w:rsidR="0000329D" w:rsidRPr="00030B41" w:rsidRDefault="0000329D" w:rsidP="00003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29D" w:rsidRPr="00401AF7" w:rsidRDefault="0000329D" w:rsidP="000032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7B4475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Kimya </w:t>
            </w:r>
          </w:p>
          <w:p w:rsidR="0000329D" w:rsidRPr="00401AF7" w:rsidRDefault="0000329D" w:rsidP="000032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</w:tc>
        <w:tc>
          <w:tcPr>
            <w:tcW w:w="1843" w:type="dxa"/>
            <w:vAlign w:val="center"/>
          </w:tcPr>
          <w:p w:rsidR="0000329D" w:rsidRPr="00401AF7" w:rsidRDefault="0000329D" w:rsidP="000032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S)Kimya</w:t>
            </w:r>
          </w:p>
          <w:p w:rsidR="0000329D" w:rsidRPr="00401AF7" w:rsidRDefault="0000329D" w:rsidP="000032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</w:t>
            </w:r>
          </w:p>
          <w:p w:rsidR="0000329D" w:rsidRPr="00401AF7" w:rsidRDefault="0000329D" w:rsidP="000032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)Seçmeli Türk Dili ve Edebiyatı</w:t>
            </w:r>
          </w:p>
          <w:p w:rsidR="0000329D" w:rsidRDefault="0000329D" w:rsidP="000032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,D,E         </w:t>
            </w:r>
          </w:p>
          <w:p w:rsidR="0000329D" w:rsidRPr="00401AF7" w:rsidRDefault="0000329D" w:rsidP="00003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:rsidR="0000329D" w:rsidRPr="00401AF7" w:rsidRDefault="0000329D" w:rsidP="0000329D">
            <w:pPr>
              <w:ind w:left="-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S)Kimya</w:t>
            </w:r>
          </w:p>
          <w:p w:rsidR="0000329D" w:rsidRPr="00401AF7" w:rsidRDefault="0000329D" w:rsidP="0000329D">
            <w:pPr>
              <w:ind w:lef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</w:t>
            </w:r>
          </w:p>
          <w:p w:rsidR="0000329D" w:rsidRPr="00401AF7" w:rsidRDefault="0000329D" w:rsidP="000032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shd w:val="pct10" w:color="auto" w:fill="auto"/>
            <w:vAlign w:val="center"/>
          </w:tcPr>
          <w:p w:rsidR="0000329D" w:rsidRPr="00401AF7" w:rsidRDefault="0000329D" w:rsidP="000032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4.2022</w:t>
            </w:r>
          </w:p>
          <w:p w:rsidR="0000329D" w:rsidRPr="00401AF7" w:rsidRDefault="0000329D" w:rsidP="000032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692" w:type="dxa"/>
            <w:vAlign w:val="center"/>
          </w:tcPr>
          <w:p w:rsidR="0000329D" w:rsidRPr="00401AF7" w:rsidRDefault="0000329D" w:rsidP="0000329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 w:rsidR="008B25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 Matematik</w:t>
            </w:r>
          </w:p>
          <w:p w:rsidR="0000329D" w:rsidRPr="00401AF7" w:rsidRDefault="0000329D" w:rsidP="000032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,B,C,D,E</w:t>
            </w:r>
          </w:p>
        </w:tc>
        <w:tc>
          <w:tcPr>
            <w:tcW w:w="1991" w:type="dxa"/>
            <w:vAlign w:val="center"/>
          </w:tcPr>
          <w:p w:rsidR="0000329D" w:rsidRPr="00401AF7" w:rsidRDefault="0000329D" w:rsidP="0000329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 w:rsidR="008B25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 Matematik</w:t>
            </w:r>
          </w:p>
          <w:p w:rsidR="0000329D" w:rsidRPr="00401AF7" w:rsidRDefault="0000329D" w:rsidP="000032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,B,C,D,E,</w:t>
            </w:r>
          </w:p>
        </w:tc>
        <w:tc>
          <w:tcPr>
            <w:tcW w:w="1843" w:type="dxa"/>
            <w:vAlign w:val="center"/>
          </w:tcPr>
          <w:p w:rsidR="0000329D" w:rsidRPr="00401AF7" w:rsidRDefault="0000329D" w:rsidP="0000329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S) Matematik</w:t>
            </w:r>
          </w:p>
          <w:p w:rsidR="0000329D" w:rsidRPr="00401AF7" w:rsidRDefault="0000329D" w:rsidP="000032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,B,C,D,E</w:t>
            </w:r>
          </w:p>
          <w:p w:rsidR="0000329D" w:rsidRPr="00401AF7" w:rsidRDefault="0000329D" w:rsidP="000032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0329D" w:rsidRPr="00401AF7" w:rsidRDefault="0000329D" w:rsidP="0000329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S) Matematik</w:t>
            </w:r>
          </w:p>
          <w:p w:rsidR="0000329D" w:rsidRPr="00401AF7" w:rsidRDefault="0000329D" w:rsidP="000032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,B,C,D,E</w:t>
            </w:r>
          </w:p>
          <w:p w:rsidR="0000329D" w:rsidRPr="00401AF7" w:rsidRDefault="0000329D" w:rsidP="0000329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S)Temel Matematik</w:t>
            </w:r>
          </w:p>
          <w:p w:rsidR="0000329D" w:rsidRDefault="0000329D" w:rsidP="000032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,G</w:t>
            </w:r>
          </w:p>
          <w:p w:rsidR="0000329D" w:rsidRPr="00401AF7" w:rsidRDefault="0000329D" w:rsidP="000032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E0850" w:rsidRPr="00401AF7" w:rsidTr="0094719A">
        <w:trPr>
          <w:trHeight w:val="720"/>
        </w:trPr>
        <w:tc>
          <w:tcPr>
            <w:tcW w:w="1116" w:type="dxa"/>
            <w:vMerge w:val="restart"/>
            <w:shd w:val="pct10" w:color="auto" w:fill="auto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3.2022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544" w:type="dxa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)Coğrafya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)Coğrafya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) Felsefe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:rsidR="001E0850" w:rsidRDefault="001E0850" w:rsidP="001E0850">
            <w:pPr>
              <w:ind w:left="-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</w:t>
            </w: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Astronomi ve Uzay Bilimleri</w:t>
            </w: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,B</w:t>
            </w:r>
          </w:p>
          <w:p w:rsidR="001E0850" w:rsidRPr="00401AF7" w:rsidRDefault="001E0850" w:rsidP="001E0850">
            <w:pPr>
              <w:ind w:left="-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S)Sosyoloji</w:t>
            </w: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,D,E,F</w:t>
            </w:r>
          </w:p>
          <w:p w:rsidR="001E0850" w:rsidRPr="00401AF7" w:rsidRDefault="001E0850" w:rsidP="001E0850">
            <w:pPr>
              <w:ind w:hanging="75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S)Seçmeli İngilizce</w:t>
            </w: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</w:t>
            </w:r>
          </w:p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1E0850" w:rsidRPr="00030B41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E0850" w:rsidRPr="00401AF7" w:rsidRDefault="001E0850" w:rsidP="001E0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DBA" w:rsidRPr="00401AF7" w:rsidTr="003503DB">
        <w:trPr>
          <w:trHeight w:val="874"/>
        </w:trPr>
        <w:tc>
          <w:tcPr>
            <w:tcW w:w="1116" w:type="dxa"/>
            <w:vMerge/>
            <w:shd w:val="pct10" w:color="auto" w:fill="auto"/>
            <w:vAlign w:val="center"/>
          </w:tcPr>
          <w:p w:rsidR="00F07241" w:rsidRPr="00401AF7" w:rsidRDefault="00F07241" w:rsidP="00F072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F07241" w:rsidRPr="00401AF7" w:rsidRDefault="00F07241" w:rsidP="00F072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F07241" w:rsidRPr="00401AF7" w:rsidRDefault="00F07241" w:rsidP="00F072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(</w:t>
            </w:r>
            <w:r w:rsidR="007B447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Ö</w:t>
            </w: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)Almanca</w:t>
            </w:r>
          </w:p>
          <w:p w:rsidR="00F07241" w:rsidRPr="00401AF7" w:rsidRDefault="00F07241" w:rsidP="00F0724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A,B,C,D,E</w:t>
            </w:r>
          </w:p>
          <w:p w:rsidR="00F07241" w:rsidRPr="00401AF7" w:rsidRDefault="00F07241" w:rsidP="00F0724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07241" w:rsidRPr="00401AF7" w:rsidRDefault="00F07241" w:rsidP="00F072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(</w:t>
            </w:r>
            <w:r w:rsidR="007B447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Ö</w:t>
            </w: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)Almanca</w:t>
            </w:r>
          </w:p>
          <w:p w:rsidR="00F07241" w:rsidRPr="00401AF7" w:rsidRDefault="00F07241" w:rsidP="00F0724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A,B,C,D,E</w:t>
            </w:r>
          </w:p>
        </w:tc>
        <w:tc>
          <w:tcPr>
            <w:tcW w:w="1843" w:type="dxa"/>
            <w:vAlign w:val="center"/>
          </w:tcPr>
          <w:p w:rsidR="00F07241" w:rsidRPr="00401AF7" w:rsidRDefault="00F07241" w:rsidP="00F072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F07241" w:rsidRPr="00401AF7" w:rsidRDefault="00F07241" w:rsidP="00F072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(Ö) İngilizce</w:t>
            </w:r>
          </w:p>
          <w:p w:rsidR="00F07241" w:rsidRPr="00401AF7" w:rsidRDefault="00F07241" w:rsidP="00F0724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A,B,C,D,E</w:t>
            </w:r>
          </w:p>
          <w:p w:rsidR="00F07241" w:rsidRPr="00401AF7" w:rsidRDefault="00F07241" w:rsidP="00F0724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:rsidR="00F07241" w:rsidRPr="00401AF7" w:rsidRDefault="00F07241" w:rsidP="00F072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F07241" w:rsidRPr="00401AF7" w:rsidRDefault="00F07241" w:rsidP="00F072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(Ö) İngilizce</w:t>
            </w:r>
          </w:p>
          <w:p w:rsidR="00F07241" w:rsidRPr="00401AF7" w:rsidRDefault="00F07241" w:rsidP="00F0724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A,B,C,D,E</w:t>
            </w:r>
            <w:r w:rsidRPr="00401AF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F,G</w:t>
            </w:r>
          </w:p>
          <w:p w:rsidR="00F07241" w:rsidRPr="00401AF7" w:rsidRDefault="00F07241" w:rsidP="00F0724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61" w:type="dxa"/>
            <w:vMerge/>
            <w:shd w:val="pct10" w:color="auto" w:fill="auto"/>
            <w:vAlign w:val="center"/>
          </w:tcPr>
          <w:p w:rsidR="00F07241" w:rsidRPr="00401AF7" w:rsidRDefault="00F07241" w:rsidP="00F07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  <w:vAlign w:val="center"/>
          </w:tcPr>
          <w:p w:rsidR="00F07241" w:rsidRPr="00401AF7" w:rsidRDefault="00F07241" w:rsidP="00F072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1" w:type="dxa"/>
            <w:vMerge/>
            <w:vAlign w:val="center"/>
          </w:tcPr>
          <w:p w:rsidR="00F07241" w:rsidRPr="00401AF7" w:rsidRDefault="00F07241" w:rsidP="00F072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07241" w:rsidRPr="00401AF7" w:rsidRDefault="00F07241" w:rsidP="00F0724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07241" w:rsidRPr="00401AF7" w:rsidRDefault="00F07241" w:rsidP="00F072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DBA" w:rsidRPr="00401AF7" w:rsidTr="0000329D">
        <w:trPr>
          <w:trHeight w:val="872"/>
        </w:trPr>
        <w:tc>
          <w:tcPr>
            <w:tcW w:w="1116" w:type="dxa"/>
            <w:vMerge w:val="restart"/>
            <w:shd w:val="pct10" w:color="auto" w:fill="auto"/>
            <w:vAlign w:val="center"/>
          </w:tcPr>
          <w:p w:rsidR="003503DB" w:rsidRPr="00401AF7" w:rsidRDefault="006D3DBA" w:rsidP="00350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3.2022</w:t>
            </w:r>
          </w:p>
          <w:p w:rsidR="003503DB" w:rsidRPr="00401AF7" w:rsidRDefault="006D3DBA" w:rsidP="006D3D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3503DB" w:rsidRPr="00401AF7" w:rsidRDefault="007B4475" w:rsidP="003503D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</w:t>
            </w:r>
            <w:r w:rsidR="003503DB"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 Sağlık Bilgisi ve Trafik Kültürü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,B,C,D,E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503DB" w:rsidRPr="00466F98" w:rsidRDefault="003503DB" w:rsidP="00350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F9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7B4475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66F98">
              <w:rPr>
                <w:rFonts w:ascii="Times New Roman" w:hAnsi="Times New Roman" w:cs="Times New Roman"/>
                <w:b/>
                <w:sz w:val="16"/>
                <w:szCs w:val="16"/>
              </w:rPr>
              <w:t>)Felsefe</w:t>
            </w:r>
          </w:p>
          <w:p w:rsidR="003503DB" w:rsidRPr="00466F98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F98">
              <w:rPr>
                <w:rFonts w:ascii="Times New Roman" w:hAnsi="Times New Roman" w:cs="Times New Roman"/>
                <w:sz w:val="16"/>
                <w:szCs w:val="16"/>
              </w:rPr>
              <w:t>A,B,C,D,E</w:t>
            </w:r>
          </w:p>
        </w:tc>
        <w:tc>
          <w:tcPr>
            <w:tcW w:w="1843" w:type="dxa"/>
            <w:vAlign w:val="center"/>
          </w:tcPr>
          <w:p w:rsidR="003503DB" w:rsidRPr="00401AF7" w:rsidRDefault="003503DB" w:rsidP="00350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S)Coğrafya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C,D,E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3503DB" w:rsidRPr="00401AF7" w:rsidRDefault="003503DB" w:rsidP="003503DB">
            <w:pPr>
              <w:ind w:left="-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S)Coğrafya</w:t>
            </w:r>
          </w:p>
          <w:p w:rsidR="003503DB" w:rsidRPr="00401AF7" w:rsidRDefault="003503DB" w:rsidP="003503DB">
            <w:pPr>
              <w:ind w:lef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C,D,E,F</w:t>
            </w:r>
          </w:p>
          <w:p w:rsidR="003503DB" w:rsidRDefault="003503DB" w:rsidP="003503DB">
            <w:pPr>
              <w:ind w:lef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)Seçmeli </w:t>
            </w:r>
            <w:proofErr w:type="gramStart"/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ğrafya       </w:t>
            </w: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proofErr w:type="gramEnd"/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shd w:val="pct10" w:color="auto" w:fill="auto"/>
          </w:tcPr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9" w:type="dxa"/>
            <w:gridSpan w:val="4"/>
            <w:vMerge w:val="restart"/>
          </w:tcPr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 xml:space="preserve">*Müzik, Görsel Sanatlar ve Beden Eğitimi dersleri uygulama </w:t>
            </w:r>
            <w:proofErr w:type="gramStart"/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sınavları  zümre</w:t>
            </w:r>
            <w:proofErr w:type="gramEnd"/>
            <w:r w:rsidRPr="00401AF7">
              <w:rPr>
                <w:rFonts w:ascii="Times New Roman" w:hAnsi="Times New Roman" w:cs="Times New Roman"/>
                <w:sz w:val="16"/>
                <w:szCs w:val="16"/>
              </w:rPr>
              <w:t xml:space="preserve"> öğretmenlerince,</w:t>
            </w:r>
          </w:p>
          <w:p w:rsidR="003503DB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*Dil ve Din Kültürü derslerinin uygulama sınavı ilgili zümre öğretmenlerince sınav tarihi e-okul sistemine girilerek kendi derslerinde yapılacaktır.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bah yapılacak sınavlar </w:t>
            </w:r>
            <w:proofErr w:type="gramStart"/>
            <w:r w:rsidR="007B4475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at öğleden sonra yapılacak sınavlar </w:t>
            </w:r>
            <w:r w:rsidR="007B4475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at yapılacaktır.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(S) Sabah  - (Ö) Öğleden sonra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 xml:space="preserve">Yönetmelik gereği raporlu öğrenciler o günkü sınava giremezler. Sınava giremeyen raporlu öğrencilerimiz için </w:t>
            </w:r>
            <w:proofErr w:type="gramStart"/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 w:rsidR="007B4475">
              <w:rPr>
                <w:rFonts w:ascii="Times New Roman" w:hAnsi="Times New Roman" w:cs="Times New Roman"/>
                <w:sz w:val="16"/>
                <w:szCs w:val="16"/>
              </w:rPr>
              <w:t>……………………..</w:t>
            </w: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tarihlerinde sınav yapılacaktır.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BU SINAV PROGRAMI EĞİTİM KURUMU ALAN ZÜMRE BAŞKANLARI KURULUNCA HAZIRLANMIŞTIR.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DBA" w:rsidRPr="00401AF7" w:rsidTr="0000329D">
        <w:trPr>
          <w:trHeight w:val="928"/>
        </w:trPr>
        <w:tc>
          <w:tcPr>
            <w:tcW w:w="1116" w:type="dxa"/>
            <w:vMerge/>
            <w:shd w:val="pct10" w:color="auto" w:fill="auto"/>
            <w:vAlign w:val="center"/>
          </w:tcPr>
          <w:p w:rsidR="003503DB" w:rsidRPr="00401AF7" w:rsidRDefault="003503DB" w:rsidP="003503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:rsidR="003503DB" w:rsidRPr="00401AF7" w:rsidRDefault="003503DB" w:rsidP="003503D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7B447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</w:t>
            </w: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Din Kültürü ve Ahlak Bilgisi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,B,C,D,E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503DB" w:rsidRPr="00401AF7" w:rsidRDefault="003503DB" w:rsidP="003503D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7B447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</w:t>
            </w: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 Din Kültürü ve Ahlak Bilgisi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,B,C,D,E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503DB" w:rsidRPr="00401AF7" w:rsidRDefault="003503DB" w:rsidP="003503D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7B447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</w:t>
            </w:r>
            <w:r w:rsidRPr="00401AF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Din Kültürü ve Ahlak Bilgisi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,B,C,D,E</w:t>
            </w: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:rsidR="003503DB" w:rsidRPr="00401AF7" w:rsidRDefault="003503DB" w:rsidP="003503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7B4475">
              <w:rPr>
                <w:rFonts w:ascii="Times New Roman" w:hAnsi="Times New Roman" w:cs="Times New Roman"/>
                <w:b/>
                <w:sz w:val="16"/>
                <w:szCs w:val="16"/>
              </w:rPr>
              <w:t>Ö</w:t>
            </w:r>
            <w:r w:rsidRPr="00401AF7">
              <w:rPr>
                <w:rFonts w:ascii="Times New Roman" w:hAnsi="Times New Roman" w:cs="Times New Roman"/>
                <w:b/>
                <w:sz w:val="16"/>
                <w:szCs w:val="16"/>
              </w:rPr>
              <w:t>)Din Kültürü ve Ahlak Bilgisi</w:t>
            </w:r>
          </w:p>
          <w:p w:rsidR="003503DB" w:rsidRPr="00401AF7" w:rsidRDefault="003503DB" w:rsidP="003503DB">
            <w:pPr>
              <w:ind w:hanging="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1AF7">
              <w:rPr>
                <w:rFonts w:ascii="Times New Roman" w:hAnsi="Times New Roman" w:cs="Times New Roman"/>
                <w:sz w:val="16"/>
                <w:szCs w:val="16"/>
              </w:rPr>
              <w:t>A,B,C,D,E,F,G</w:t>
            </w:r>
          </w:p>
        </w:tc>
        <w:tc>
          <w:tcPr>
            <w:tcW w:w="961" w:type="dxa"/>
            <w:shd w:val="pct10" w:color="auto" w:fill="auto"/>
          </w:tcPr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3DB" w:rsidRPr="00401AF7" w:rsidRDefault="003503DB" w:rsidP="00350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9" w:type="dxa"/>
            <w:gridSpan w:val="4"/>
            <w:vMerge/>
          </w:tcPr>
          <w:p w:rsidR="003503DB" w:rsidRPr="00401AF7" w:rsidRDefault="003503DB" w:rsidP="003503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153CA7" w:rsidRDefault="00153CA7" w:rsidP="000B45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5E9C" w:rsidRDefault="003D42E3" w:rsidP="000B45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İsmail Gökhan AKÇAY</w:t>
      </w:r>
      <w:r w:rsidR="000B45B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Selma BİTİRİR TUNA</w:t>
      </w:r>
      <w:r w:rsidR="006D70A0">
        <w:rPr>
          <w:rFonts w:ascii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</w:rPr>
        <w:t>VedatTURAN</w:t>
      </w:r>
      <w:proofErr w:type="spellEnd"/>
      <w:r w:rsidR="006D70A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İbrahim TAŞDEMİR</w:t>
      </w:r>
      <w:r w:rsidR="008B2520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6D70A0">
        <w:rPr>
          <w:rFonts w:ascii="Times New Roman" w:hAnsi="Times New Roman" w:cs="Times New Roman"/>
          <w:sz w:val="18"/>
          <w:szCs w:val="18"/>
        </w:rPr>
        <w:t>Keziban</w:t>
      </w:r>
      <w:proofErr w:type="spellEnd"/>
      <w:r w:rsidR="006D70A0">
        <w:rPr>
          <w:rFonts w:ascii="Times New Roman" w:hAnsi="Times New Roman" w:cs="Times New Roman"/>
          <w:sz w:val="18"/>
          <w:szCs w:val="18"/>
        </w:rPr>
        <w:t xml:space="preserve"> KARAMAN            </w:t>
      </w:r>
      <w:r w:rsidR="008B2520">
        <w:rPr>
          <w:rFonts w:ascii="Times New Roman" w:hAnsi="Times New Roman" w:cs="Times New Roman"/>
          <w:sz w:val="18"/>
          <w:szCs w:val="18"/>
        </w:rPr>
        <w:tab/>
      </w:r>
      <w:r w:rsidR="008B252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Duygu ÜNAL</w:t>
      </w:r>
      <w:r w:rsidR="00897F0D">
        <w:rPr>
          <w:rFonts w:ascii="Times New Roman" w:hAnsi="Times New Roman" w:cs="Times New Roman"/>
          <w:sz w:val="18"/>
          <w:szCs w:val="18"/>
        </w:rPr>
        <w:tab/>
      </w:r>
      <w:r w:rsidR="008B252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Okan ÇELİK </w:t>
      </w:r>
      <w:r w:rsidR="00897F0D">
        <w:rPr>
          <w:rFonts w:ascii="Times New Roman" w:hAnsi="Times New Roman" w:cs="Times New Roman"/>
          <w:sz w:val="18"/>
          <w:szCs w:val="18"/>
        </w:rPr>
        <w:tab/>
      </w:r>
      <w:r w:rsidR="00897F0D">
        <w:rPr>
          <w:rFonts w:ascii="Times New Roman" w:hAnsi="Times New Roman" w:cs="Times New Roman"/>
          <w:sz w:val="18"/>
          <w:szCs w:val="18"/>
        </w:rPr>
        <w:tab/>
      </w:r>
    </w:p>
    <w:p w:rsidR="000B45B0" w:rsidRDefault="003D42E3" w:rsidP="000B45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Coğrafya </w:t>
      </w:r>
      <w:r w:rsidR="000B45B0">
        <w:rPr>
          <w:rFonts w:ascii="Times New Roman" w:hAnsi="Times New Roman" w:cs="Times New Roman"/>
          <w:sz w:val="18"/>
          <w:szCs w:val="18"/>
        </w:rPr>
        <w:t xml:space="preserve"> Zümre</w:t>
      </w:r>
      <w:proofErr w:type="gramEnd"/>
      <w:r w:rsidR="000B45B0">
        <w:rPr>
          <w:rFonts w:ascii="Times New Roman" w:hAnsi="Times New Roman" w:cs="Times New Roman"/>
          <w:sz w:val="18"/>
          <w:szCs w:val="18"/>
        </w:rPr>
        <w:t xml:space="preserve"> Bşk.</w:t>
      </w:r>
      <w:r w:rsidR="000B45B0">
        <w:rPr>
          <w:rFonts w:ascii="Times New Roman" w:hAnsi="Times New Roman" w:cs="Times New Roman"/>
          <w:sz w:val="18"/>
          <w:szCs w:val="18"/>
        </w:rPr>
        <w:tab/>
        <w:t>Edebiyat Zümre</w:t>
      </w:r>
      <w:r w:rsidR="000B45B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Almanca</w:t>
      </w:r>
      <w:r w:rsidR="000B45B0">
        <w:rPr>
          <w:rFonts w:ascii="Times New Roman" w:hAnsi="Times New Roman" w:cs="Times New Roman"/>
          <w:sz w:val="18"/>
          <w:szCs w:val="18"/>
        </w:rPr>
        <w:t xml:space="preserve"> Zümre</w:t>
      </w:r>
      <w:r w:rsidR="006D70A0">
        <w:rPr>
          <w:rFonts w:ascii="Times New Roman" w:hAnsi="Times New Roman" w:cs="Times New Roman"/>
          <w:sz w:val="18"/>
          <w:szCs w:val="18"/>
        </w:rPr>
        <w:tab/>
      </w:r>
      <w:r w:rsidR="000B45B0">
        <w:rPr>
          <w:rFonts w:ascii="Times New Roman" w:hAnsi="Times New Roman" w:cs="Times New Roman"/>
          <w:sz w:val="18"/>
          <w:szCs w:val="18"/>
        </w:rPr>
        <w:t>Tarih Zümre</w:t>
      </w:r>
      <w:r w:rsidR="006D70A0">
        <w:rPr>
          <w:rFonts w:ascii="Times New Roman" w:hAnsi="Times New Roman" w:cs="Times New Roman"/>
          <w:sz w:val="18"/>
          <w:szCs w:val="18"/>
        </w:rPr>
        <w:tab/>
      </w:r>
      <w:r w:rsidR="008B2520">
        <w:rPr>
          <w:rFonts w:ascii="Times New Roman" w:hAnsi="Times New Roman" w:cs="Times New Roman"/>
          <w:sz w:val="18"/>
          <w:szCs w:val="18"/>
        </w:rPr>
        <w:tab/>
      </w:r>
      <w:r w:rsidR="006D70A0">
        <w:rPr>
          <w:rFonts w:ascii="Times New Roman" w:hAnsi="Times New Roman" w:cs="Times New Roman"/>
          <w:sz w:val="18"/>
          <w:szCs w:val="18"/>
        </w:rPr>
        <w:t>F</w:t>
      </w:r>
      <w:r w:rsidR="000B45B0">
        <w:rPr>
          <w:rFonts w:ascii="Times New Roman" w:hAnsi="Times New Roman" w:cs="Times New Roman"/>
          <w:sz w:val="18"/>
          <w:szCs w:val="18"/>
        </w:rPr>
        <w:t>elsefe Grubu</w:t>
      </w:r>
      <w:r w:rsidR="008B2520">
        <w:rPr>
          <w:rFonts w:ascii="Times New Roman" w:hAnsi="Times New Roman" w:cs="Times New Roman"/>
          <w:sz w:val="18"/>
          <w:szCs w:val="18"/>
        </w:rPr>
        <w:tab/>
      </w:r>
      <w:r w:rsidR="008B2520">
        <w:rPr>
          <w:rFonts w:ascii="Times New Roman" w:hAnsi="Times New Roman" w:cs="Times New Roman"/>
          <w:sz w:val="18"/>
          <w:szCs w:val="18"/>
        </w:rPr>
        <w:tab/>
      </w:r>
      <w:r w:rsidR="000B45B0">
        <w:rPr>
          <w:rFonts w:ascii="Times New Roman" w:hAnsi="Times New Roman" w:cs="Times New Roman"/>
          <w:sz w:val="18"/>
          <w:szCs w:val="18"/>
        </w:rPr>
        <w:t xml:space="preserve">Din Kült. Ve </w:t>
      </w:r>
      <w:proofErr w:type="spellStart"/>
      <w:proofErr w:type="gramStart"/>
      <w:r w:rsidR="000B45B0">
        <w:rPr>
          <w:rFonts w:ascii="Times New Roman" w:hAnsi="Times New Roman" w:cs="Times New Roman"/>
          <w:sz w:val="18"/>
          <w:szCs w:val="18"/>
        </w:rPr>
        <w:t>Ahl</w:t>
      </w:r>
      <w:proofErr w:type="spellEnd"/>
      <w:r w:rsidR="000B45B0">
        <w:rPr>
          <w:rFonts w:ascii="Times New Roman" w:hAnsi="Times New Roman" w:cs="Times New Roman"/>
          <w:sz w:val="18"/>
          <w:szCs w:val="18"/>
        </w:rPr>
        <w:t>.Bil</w:t>
      </w:r>
      <w:proofErr w:type="gramEnd"/>
      <w:r w:rsidR="000B45B0">
        <w:rPr>
          <w:rFonts w:ascii="Times New Roman" w:hAnsi="Times New Roman" w:cs="Times New Roman"/>
          <w:sz w:val="18"/>
          <w:szCs w:val="18"/>
        </w:rPr>
        <w:t xml:space="preserve">. </w:t>
      </w:r>
      <w:r w:rsidR="008B2520">
        <w:rPr>
          <w:rFonts w:ascii="Times New Roman" w:hAnsi="Times New Roman" w:cs="Times New Roman"/>
          <w:sz w:val="18"/>
          <w:szCs w:val="18"/>
        </w:rPr>
        <w:tab/>
      </w:r>
      <w:r w:rsidR="008B2520">
        <w:rPr>
          <w:rFonts w:ascii="Times New Roman" w:hAnsi="Times New Roman" w:cs="Times New Roman"/>
          <w:sz w:val="18"/>
          <w:szCs w:val="18"/>
        </w:rPr>
        <w:tab/>
      </w:r>
      <w:r w:rsidR="006D70A0">
        <w:rPr>
          <w:rFonts w:ascii="Times New Roman" w:hAnsi="Times New Roman" w:cs="Times New Roman"/>
          <w:sz w:val="18"/>
          <w:szCs w:val="18"/>
        </w:rPr>
        <w:t>Müzik</w:t>
      </w:r>
    </w:p>
    <w:p w:rsidR="000B45B0" w:rsidRDefault="000B45B0" w:rsidP="000B45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Alan Zümre Başkanları </w:t>
      </w:r>
      <w:r w:rsidR="006D70A0">
        <w:rPr>
          <w:rFonts w:ascii="Times New Roman" w:hAnsi="Times New Roman" w:cs="Times New Roman"/>
          <w:sz w:val="18"/>
          <w:szCs w:val="18"/>
        </w:rPr>
        <w:tab/>
      </w:r>
      <w:r w:rsidR="003D42E3">
        <w:rPr>
          <w:rFonts w:ascii="Times New Roman" w:hAnsi="Times New Roman" w:cs="Times New Roman"/>
          <w:sz w:val="18"/>
          <w:szCs w:val="18"/>
        </w:rPr>
        <w:t xml:space="preserve">    Bşk.</w:t>
      </w:r>
      <w:r w:rsidR="003D42E3">
        <w:rPr>
          <w:rFonts w:ascii="Times New Roman" w:hAnsi="Times New Roman" w:cs="Times New Roman"/>
          <w:sz w:val="18"/>
          <w:szCs w:val="18"/>
        </w:rPr>
        <w:tab/>
      </w:r>
      <w:r w:rsidR="003D42E3">
        <w:rPr>
          <w:rFonts w:ascii="Times New Roman" w:hAnsi="Times New Roman" w:cs="Times New Roman"/>
          <w:sz w:val="18"/>
          <w:szCs w:val="18"/>
        </w:rPr>
        <w:tab/>
      </w:r>
      <w:r w:rsidR="003D42E3">
        <w:rPr>
          <w:rFonts w:ascii="Times New Roman" w:hAnsi="Times New Roman" w:cs="Times New Roman"/>
          <w:sz w:val="18"/>
          <w:szCs w:val="18"/>
        </w:rPr>
        <w:tab/>
        <w:t>Bşk.</w:t>
      </w:r>
      <w:r w:rsidR="003D42E3">
        <w:rPr>
          <w:rFonts w:ascii="Times New Roman" w:hAnsi="Times New Roman" w:cs="Times New Roman"/>
          <w:sz w:val="18"/>
          <w:szCs w:val="18"/>
        </w:rPr>
        <w:tab/>
      </w:r>
      <w:r w:rsidR="003D42E3">
        <w:rPr>
          <w:rFonts w:ascii="Times New Roman" w:hAnsi="Times New Roman" w:cs="Times New Roman"/>
          <w:sz w:val="18"/>
          <w:szCs w:val="18"/>
        </w:rPr>
        <w:tab/>
      </w:r>
      <w:r w:rsidR="006D70A0">
        <w:rPr>
          <w:rFonts w:ascii="Times New Roman" w:hAnsi="Times New Roman" w:cs="Times New Roman"/>
          <w:sz w:val="18"/>
          <w:szCs w:val="18"/>
        </w:rPr>
        <w:t>Bşk.</w:t>
      </w:r>
      <w:r w:rsidR="006D70A0">
        <w:rPr>
          <w:rFonts w:ascii="Times New Roman" w:hAnsi="Times New Roman" w:cs="Times New Roman"/>
          <w:sz w:val="18"/>
          <w:szCs w:val="18"/>
        </w:rPr>
        <w:tab/>
      </w:r>
      <w:r w:rsidR="006D70A0">
        <w:rPr>
          <w:rFonts w:ascii="Times New Roman" w:hAnsi="Times New Roman" w:cs="Times New Roman"/>
          <w:sz w:val="18"/>
          <w:szCs w:val="18"/>
        </w:rPr>
        <w:tab/>
      </w:r>
      <w:r w:rsidR="008B2520">
        <w:rPr>
          <w:rFonts w:ascii="Times New Roman" w:hAnsi="Times New Roman" w:cs="Times New Roman"/>
          <w:sz w:val="18"/>
          <w:szCs w:val="18"/>
        </w:rPr>
        <w:tab/>
      </w:r>
      <w:r w:rsidR="006D70A0">
        <w:rPr>
          <w:rFonts w:ascii="Times New Roman" w:hAnsi="Times New Roman" w:cs="Times New Roman"/>
          <w:sz w:val="18"/>
          <w:szCs w:val="18"/>
        </w:rPr>
        <w:t>Zümre Bşk.</w:t>
      </w:r>
      <w:r w:rsidR="006D70A0">
        <w:rPr>
          <w:rFonts w:ascii="Times New Roman" w:hAnsi="Times New Roman" w:cs="Times New Roman"/>
          <w:sz w:val="18"/>
          <w:szCs w:val="18"/>
        </w:rPr>
        <w:tab/>
      </w:r>
      <w:r w:rsidR="008B2520">
        <w:rPr>
          <w:rFonts w:ascii="Times New Roman" w:hAnsi="Times New Roman" w:cs="Times New Roman"/>
          <w:sz w:val="18"/>
          <w:szCs w:val="18"/>
        </w:rPr>
        <w:tab/>
      </w:r>
      <w:r w:rsidR="006D70A0">
        <w:rPr>
          <w:rFonts w:ascii="Times New Roman" w:hAnsi="Times New Roman" w:cs="Times New Roman"/>
          <w:sz w:val="18"/>
          <w:szCs w:val="18"/>
        </w:rPr>
        <w:t>Zümre Bşk.                   Zümre Bşk.</w:t>
      </w:r>
      <w:r w:rsidR="000247B9">
        <w:rPr>
          <w:rFonts w:ascii="Times New Roman" w:hAnsi="Times New Roman" w:cs="Times New Roman"/>
          <w:sz w:val="18"/>
          <w:szCs w:val="18"/>
        </w:rPr>
        <w:tab/>
      </w:r>
      <w:r w:rsidR="000247B9">
        <w:rPr>
          <w:rFonts w:ascii="Times New Roman" w:hAnsi="Times New Roman" w:cs="Times New Roman"/>
          <w:sz w:val="18"/>
          <w:szCs w:val="18"/>
        </w:rPr>
        <w:tab/>
      </w:r>
      <w:r w:rsidR="000247B9">
        <w:rPr>
          <w:rFonts w:ascii="Times New Roman" w:hAnsi="Times New Roman" w:cs="Times New Roman"/>
          <w:sz w:val="18"/>
          <w:szCs w:val="18"/>
        </w:rPr>
        <w:tab/>
      </w:r>
    </w:p>
    <w:p w:rsidR="00F703B0" w:rsidRDefault="000B45B0" w:rsidP="00AE2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urulu Başkanı</w:t>
      </w:r>
      <w:proofErr w:type="gramStart"/>
      <w:r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0B45B0" w:rsidRDefault="003D42E3" w:rsidP="00AE2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AE2879">
        <w:rPr>
          <w:rFonts w:ascii="Times New Roman" w:hAnsi="Times New Roman" w:cs="Times New Roman"/>
          <w:sz w:val="18"/>
          <w:szCs w:val="18"/>
        </w:rPr>
        <w:tab/>
      </w:r>
      <w:r w:rsidR="008B2520">
        <w:rPr>
          <w:rFonts w:ascii="Times New Roman" w:hAnsi="Times New Roman" w:cs="Times New Roman"/>
          <w:sz w:val="18"/>
          <w:szCs w:val="18"/>
        </w:rPr>
        <w:tab/>
        <w:t xml:space="preserve">     11</w:t>
      </w:r>
      <w:r>
        <w:rPr>
          <w:rFonts w:ascii="Times New Roman" w:hAnsi="Times New Roman" w:cs="Times New Roman"/>
          <w:sz w:val="18"/>
          <w:szCs w:val="18"/>
        </w:rPr>
        <w:t>.0</w:t>
      </w:r>
      <w:r w:rsidR="008B2520">
        <w:rPr>
          <w:rFonts w:ascii="Times New Roman" w:hAnsi="Times New Roman" w:cs="Times New Roman"/>
          <w:sz w:val="18"/>
          <w:szCs w:val="18"/>
        </w:rPr>
        <w:t>3.2022</w:t>
      </w:r>
    </w:p>
    <w:p w:rsidR="006D70A0" w:rsidRDefault="003D42E3" w:rsidP="006D70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ulya </w:t>
      </w:r>
      <w:proofErr w:type="spellStart"/>
      <w:r>
        <w:rPr>
          <w:rFonts w:ascii="Times New Roman" w:hAnsi="Times New Roman" w:cs="Times New Roman"/>
          <w:sz w:val="18"/>
          <w:szCs w:val="18"/>
        </w:rPr>
        <w:t>UYUMAZ</w:t>
      </w:r>
      <w:r w:rsidR="006D70A0">
        <w:rPr>
          <w:rFonts w:ascii="Times New Roman" w:hAnsi="Times New Roman" w:cs="Times New Roman"/>
          <w:sz w:val="18"/>
          <w:szCs w:val="18"/>
        </w:rPr>
        <w:t>Nihat</w:t>
      </w:r>
      <w:proofErr w:type="spellEnd"/>
      <w:r w:rsidR="006D70A0">
        <w:rPr>
          <w:rFonts w:ascii="Times New Roman" w:hAnsi="Times New Roman" w:cs="Times New Roman"/>
          <w:sz w:val="18"/>
          <w:szCs w:val="18"/>
        </w:rPr>
        <w:t xml:space="preserve"> KURTULUŞ</w:t>
      </w:r>
      <w:r w:rsidR="00897F0D">
        <w:rPr>
          <w:rFonts w:ascii="Times New Roman" w:hAnsi="Times New Roman" w:cs="Times New Roman"/>
          <w:sz w:val="18"/>
          <w:szCs w:val="18"/>
        </w:rPr>
        <w:tab/>
        <w:t xml:space="preserve">Yasemin </w:t>
      </w:r>
      <w:proofErr w:type="gramStart"/>
      <w:r w:rsidR="00897F0D">
        <w:rPr>
          <w:rFonts w:ascii="Times New Roman" w:hAnsi="Times New Roman" w:cs="Times New Roman"/>
          <w:sz w:val="18"/>
          <w:szCs w:val="18"/>
        </w:rPr>
        <w:t>TAŞDEMİR         Mustafa</w:t>
      </w:r>
      <w:proofErr w:type="gramEnd"/>
      <w:r w:rsidR="00897F0D">
        <w:rPr>
          <w:rFonts w:ascii="Times New Roman" w:hAnsi="Times New Roman" w:cs="Times New Roman"/>
          <w:sz w:val="18"/>
          <w:szCs w:val="18"/>
        </w:rPr>
        <w:t xml:space="preserve"> KARA       </w:t>
      </w:r>
      <w:r>
        <w:rPr>
          <w:rFonts w:ascii="Times New Roman" w:hAnsi="Times New Roman" w:cs="Times New Roman"/>
          <w:sz w:val="18"/>
          <w:szCs w:val="18"/>
        </w:rPr>
        <w:t xml:space="preserve">Zuhal </w:t>
      </w:r>
      <w:proofErr w:type="spellStart"/>
      <w:r>
        <w:rPr>
          <w:rFonts w:ascii="Times New Roman" w:hAnsi="Times New Roman" w:cs="Times New Roman"/>
          <w:sz w:val="18"/>
          <w:szCs w:val="18"/>
        </w:rPr>
        <w:t>ÇOLAKLI</w:t>
      </w:r>
      <w:r w:rsidR="006D70A0">
        <w:rPr>
          <w:rFonts w:ascii="Times New Roman" w:hAnsi="Times New Roman" w:cs="Times New Roman"/>
          <w:sz w:val="18"/>
          <w:szCs w:val="18"/>
        </w:rPr>
        <w:t>Duran</w:t>
      </w:r>
      <w:proofErr w:type="spellEnd"/>
      <w:r w:rsidR="006D70A0">
        <w:rPr>
          <w:rFonts w:ascii="Times New Roman" w:hAnsi="Times New Roman" w:cs="Times New Roman"/>
          <w:sz w:val="18"/>
          <w:szCs w:val="18"/>
        </w:rPr>
        <w:t xml:space="preserve"> AKBAY        </w:t>
      </w:r>
      <w:r w:rsidR="00D243C1">
        <w:rPr>
          <w:rFonts w:ascii="Times New Roman" w:hAnsi="Times New Roman" w:cs="Times New Roman"/>
          <w:sz w:val="18"/>
          <w:szCs w:val="18"/>
        </w:rPr>
        <w:t xml:space="preserve">Zekiye ÖZKUK        </w:t>
      </w:r>
      <w:r>
        <w:rPr>
          <w:rFonts w:ascii="Times New Roman" w:hAnsi="Times New Roman" w:cs="Times New Roman"/>
          <w:sz w:val="18"/>
          <w:szCs w:val="18"/>
        </w:rPr>
        <w:t>İsmail KÜLÇE</w:t>
      </w:r>
      <w:r w:rsidR="00897F0D">
        <w:rPr>
          <w:rFonts w:ascii="Times New Roman" w:hAnsi="Times New Roman" w:cs="Times New Roman"/>
          <w:sz w:val="18"/>
          <w:szCs w:val="18"/>
        </w:rPr>
        <w:tab/>
      </w:r>
      <w:r w:rsidR="00897F0D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897F0D">
        <w:rPr>
          <w:rFonts w:ascii="Times New Roman" w:hAnsi="Times New Roman" w:cs="Times New Roman"/>
          <w:sz w:val="18"/>
          <w:szCs w:val="18"/>
        </w:rPr>
        <w:t>Şakir</w:t>
      </w:r>
      <w:proofErr w:type="spellEnd"/>
      <w:r w:rsidR="00897F0D">
        <w:rPr>
          <w:rFonts w:ascii="Times New Roman" w:hAnsi="Times New Roman" w:cs="Times New Roman"/>
          <w:sz w:val="18"/>
          <w:szCs w:val="18"/>
        </w:rPr>
        <w:t xml:space="preserve"> ÖZDEMİR</w:t>
      </w:r>
    </w:p>
    <w:p w:rsidR="006D70A0" w:rsidRDefault="006D70A0" w:rsidP="006D70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İngilizc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Bilişim </w:t>
      </w:r>
      <w:proofErr w:type="spellStart"/>
      <w:r>
        <w:rPr>
          <w:rFonts w:ascii="Times New Roman" w:hAnsi="Times New Roman" w:cs="Times New Roman"/>
          <w:sz w:val="18"/>
          <w:szCs w:val="18"/>
        </w:rPr>
        <w:t>Tek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             Görsel Sanatlar                Beden Eğitimi  </w:t>
      </w:r>
      <w:r w:rsidR="008B2520">
        <w:rPr>
          <w:rFonts w:ascii="Times New Roman" w:hAnsi="Times New Roman" w:cs="Times New Roman"/>
          <w:sz w:val="18"/>
          <w:szCs w:val="18"/>
        </w:rPr>
        <w:tab/>
      </w:r>
      <w:r w:rsidR="008B252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Fizik </w:t>
      </w:r>
      <w:r w:rsidR="00897F0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Biyoloji                    Matematik </w:t>
      </w:r>
      <w:r w:rsidR="00897F0D">
        <w:rPr>
          <w:rFonts w:ascii="Times New Roman" w:hAnsi="Times New Roman" w:cs="Times New Roman"/>
          <w:sz w:val="18"/>
          <w:szCs w:val="18"/>
        </w:rPr>
        <w:tab/>
      </w:r>
      <w:r w:rsidR="00A022C6">
        <w:rPr>
          <w:rFonts w:ascii="Times New Roman" w:hAnsi="Times New Roman" w:cs="Times New Roman"/>
          <w:sz w:val="18"/>
          <w:szCs w:val="18"/>
        </w:rPr>
        <w:t>Kimya</w:t>
      </w:r>
      <w:r w:rsidR="00A022C6">
        <w:rPr>
          <w:rFonts w:ascii="Times New Roman" w:hAnsi="Times New Roman" w:cs="Times New Roman"/>
          <w:sz w:val="18"/>
          <w:szCs w:val="18"/>
        </w:rPr>
        <w:tab/>
      </w:r>
      <w:r w:rsidR="00897F0D">
        <w:rPr>
          <w:rFonts w:ascii="Times New Roman" w:hAnsi="Times New Roman" w:cs="Times New Roman"/>
          <w:sz w:val="18"/>
          <w:szCs w:val="18"/>
        </w:rPr>
        <w:t>Okul Müdürü</w:t>
      </w:r>
    </w:p>
    <w:p w:rsidR="000B45B0" w:rsidRPr="00C65E9C" w:rsidRDefault="006D70A0" w:rsidP="00C65E9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ümre Bşk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Zümre Bşk.</w:t>
      </w:r>
      <w:r>
        <w:rPr>
          <w:rFonts w:ascii="Times New Roman" w:hAnsi="Times New Roman" w:cs="Times New Roman"/>
          <w:sz w:val="18"/>
          <w:szCs w:val="18"/>
        </w:rPr>
        <w:tab/>
      </w:r>
      <w:r w:rsidR="00897F0D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>ümre Bşk.</w:t>
      </w:r>
      <w:r>
        <w:rPr>
          <w:rFonts w:ascii="Times New Roman" w:hAnsi="Times New Roman" w:cs="Times New Roman"/>
          <w:sz w:val="18"/>
          <w:szCs w:val="18"/>
        </w:rPr>
        <w:tab/>
        <w:t>Zümre Bşk.</w:t>
      </w:r>
      <w:r w:rsidR="00897F0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Zümre Bşk.</w:t>
      </w:r>
      <w:r>
        <w:rPr>
          <w:rFonts w:ascii="Times New Roman" w:hAnsi="Times New Roman" w:cs="Times New Roman"/>
          <w:sz w:val="18"/>
          <w:szCs w:val="18"/>
        </w:rPr>
        <w:tab/>
      </w:r>
      <w:r w:rsidR="00A022C6">
        <w:rPr>
          <w:rFonts w:ascii="Times New Roman" w:hAnsi="Times New Roman" w:cs="Times New Roman"/>
          <w:sz w:val="18"/>
          <w:szCs w:val="18"/>
        </w:rPr>
        <w:t xml:space="preserve"> Zümre Bşk.             </w:t>
      </w:r>
      <w:r w:rsidR="00741C2B">
        <w:rPr>
          <w:rFonts w:ascii="Times New Roman" w:hAnsi="Times New Roman" w:cs="Times New Roman"/>
          <w:sz w:val="18"/>
          <w:szCs w:val="18"/>
        </w:rPr>
        <w:t xml:space="preserve">Zümre </w:t>
      </w:r>
      <w:proofErr w:type="spellStart"/>
      <w:r w:rsidR="00741C2B">
        <w:rPr>
          <w:rFonts w:ascii="Times New Roman" w:hAnsi="Times New Roman" w:cs="Times New Roman"/>
          <w:sz w:val="18"/>
          <w:szCs w:val="18"/>
        </w:rPr>
        <w:t>Bşk</w:t>
      </w:r>
      <w:r w:rsidR="00A022C6">
        <w:rPr>
          <w:rFonts w:ascii="Times New Roman" w:hAnsi="Times New Roman" w:cs="Times New Roman"/>
          <w:sz w:val="18"/>
          <w:szCs w:val="18"/>
        </w:rPr>
        <w:t>.ZümreBşk</w:t>
      </w:r>
      <w:proofErr w:type="spellEnd"/>
    </w:p>
    <w:sectPr w:rsidR="000B45B0" w:rsidRPr="00C65E9C" w:rsidSect="000247B9">
      <w:pgSz w:w="16838" w:h="11906" w:orient="landscape"/>
      <w:pgMar w:top="284" w:right="111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7774"/>
    <w:rsid w:val="0000329D"/>
    <w:rsid w:val="000247B9"/>
    <w:rsid w:val="00030B41"/>
    <w:rsid w:val="00052B92"/>
    <w:rsid w:val="000778BA"/>
    <w:rsid w:val="000848FC"/>
    <w:rsid w:val="00097538"/>
    <w:rsid w:val="000A288C"/>
    <w:rsid w:val="000B3D9D"/>
    <w:rsid w:val="000B45B0"/>
    <w:rsid w:val="000E6CB4"/>
    <w:rsid w:val="00100297"/>
    <w:rsid w:val="00116237"/>
    <w:rsid w:val="001212B0"/>
    <w:rsid w:val="001521E4"/>
    <w:rsid w:val="00153CA7"/>
    <w:rsid w:val="00161C88"/>
    <w:rsid w:val="00167260"/>
    <w:rsid w:val="001B45E4"/>
    <w:rsid w:val="001C63B8"/>
    <w:rsid w:val="001D2CB3"/>
    <w:rsid w:val="001E0850"/>
    <w:rsid w:val="001E0BB2"/>
    <w:rsid w:val="0021156A"/>
    <w:rsid w:val="0026267F"/>
    <w:rsid w:val="002905EE"/>
    <w:rsid w:val="002D1ACF"/>
    <w:rsid w:val="002E7786"/>
    <w:rsid w:val="002F21C6"/>
    <w:rsid w:val="00317107"/>
    <w:rsid w:val="00347DCB"/>
    <w:rsid w:val="003503DB"/>
    <w:rsid w:val="00361ACC"/>
    <w:rsid w:val="00364F04"/>
    <w:rsid w:val="003876F7"/>
    <w:rsid w:val="00395222"/>
    <w:rsid w:val="003A1101"/>
    <w:rsid w:val="003B7ED9"/>
    <w:rsid w:val="003D42E3"/>
    <w:rsid w:val="003F2CF0"/>
    <w:rsid w:val="00401AF7"/>
    <w:rsid w:val="00402321"/>
    <w:rsid w:val="00407A4B"/>
    <w:rsid w:val="00427FDF"/>
    <w:rsid w:val="00454687"/>
    <w:rsid w:val="00466F98"/>
    <w:rsid w:val="004851D4"/>
    <w:rsid w:val="00486C41"/>
    <w:rsid w:val="004924A9"/>
    <w:rsid w:val="004B3273"/>
    <w:rsid w:val="004C5D71"/>
    <w:rsid w:val="00554AC7"/>
    <w:rsid w:val="00571406"/>
    <w:rsid w:val="005959E7"/>
    <w:rsid w:val="005A2728"/>
    <w:rsid w:val="005D69F5"/>
    <w:rsid w:val="005F79C4"/>
    <w:rsid w:val="00654171"/>
    <w:rsid w:val="00657D48"/>
    <w:rsid w:val="00660E8E"/>
    <w:rsid w:val="006C028F"/>
    <w:rsid w:val="006D3DBA"/>
    <w:rsid w:val="006D70A0"/>
    <w:rsid w:val="006E1231"/>
    <w:rsid w:val="00741C2B"/>
    <w:rsid w:val="00742A89"/>
    <w:rsid w:val="00746EAE"/>
    <w:rsid w:val="007B4475"/>
    <w:rsid w:val="007B7519"/>
    <w:rsid w:val="007C07AA"/>
    <w:rsid w:val="007C744A"/>
    <w:rsid w:val="00805AB6"/>
    <w:rsid w:val="00815261"/>
    <w:rsid w:val="00864148"/>
    <w:rsid w:val="00883B7F"/>
    <w:rsid w:val="00897F0D"/>
    <w:rsid w:val="008A6279"/>
    <w:rsid w:val="008B2520"/>
    <w:rsid w:val="008B31E6"/>
    <w:rsid w:val="008B52C0"/>
    <w:rsid w:val="008F1E2E"/>
    <w:rsid w:val="00941094"/>
    <w:rsid w:val="00942C51"/>
    <w:rsid w:val="0096113E"/>
    <w:rsid w:val="009804A6"/>
    <w:rsid w:val="009D760A"/>
    <w:rsid w:val="009E27FC"/>
    <w:rsid w:val="00A022C6"/>
    <w:rsid w:val="00A06E6C"/>
    <w:rsid w:val="00A24A87"/>
    <w:rsid w:val="00A426C4"/>
    <w:rsid w:val="00A46711"/>
    <w:rsid w:val="00A65856"/>
    <w:rsid w:val="00A86B83"/>
    <w:rsid w:val="00AB1201"/>
    <w:rsid w:val="00AE2879"/>
    <w:rsid w:val="00B23A2B"/>
    <w:rsid w:val="00B25133"/>
    <w:rsid w:val="00B42C88"/>
    <w:rsid w:val="00BB6777"/>
    <w:rsid w:val="00BC7774"/>
    <w:rsid w:val="00BD2B44"/>
    <w:rsid w:val="00BE1B7D"/>
    <w:rsid w:val="00BF318D"/>
    <w:rsid w:val="00BF6148"/>
    <w:rsid w:val="00C45DDB"/>
    <w:rsid w:val="00C513A0"/>
    <w:rsid w:val="00C5289A"/>
    <w:rsid w:val="00C65E9C"/>
    <w:rsid w:val="00C83F0B"/>
    <w:rsid w:val="00C96602"/>
    <w:rsid w:val="00CE2E44"/>
    <w:rsid w:val="00CF07DA"/>
    <w:rsid w:val="00D01367"/>
    <w:rsid w:val="00D243C1"/>
    <w:rsid w:val="00D434F3"/>
    <w:rsid w:val="00D631BF"/>
    <w:rsid w:val="00D92B8E"/>
    <w:rsid w:val="00DD38BD"/>
    <w:rsid w:val="00E2264D"/>
    <w:rsid w:val="00E72630"/>
    <w:rsid w:val="00E96CB5"/>
    <w:rsid w:val="00EA1020"/>
    <w:rsid w:val="00EB3005"/>
    <w:rsid w:val="00EC2FE3"/>
    <w:rsid w:val="00ED6D30"/>
    <w:rsid w:val="00EE0129"/>
    <w:rsid w:val="00EF1D9D"/>
    <w:rsid w:val="00F07241"/>
    <w:rsid w:val="00F146D6"/>
    <w:rsid w:val="00F566E5"/>
    <w:rsid w:val="00F703B0"/>
    <w:rsid w:val="00FD07C6"/>
    <w:rsid w:val="00FD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2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7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B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1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2F3A-9422-4F19-9DFB-8EC702CC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1</dc:creator>
  <cp:lastModifiedBy>memur1</cp:lastModifiedBy>
  <cp:revision>3</cp:revision>
  <cp:lastPrinted>2022-03-09T06:40:00Z</cp:lastPrinted>
  <dcterms:created xsi:type="dcterms:W3CDTF">2022-03-09T09:18:00Z</dcterms:created>
  <dcterms:modified xsi:type="dcterms:W3CDTF">2022-03-21T06:41:00Z</dcterms:modified>
</cp:coreProperties>
</file>